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05B89" w14:textId="752136D3" w:rsidR="00844563" w:rsidRDefault="008B50AF" w:rsidP="0013163E">
      <w:pPr>
        <w:jc w:val="center"/>
        <w:rPr>
          <w:rFonts w:asciiTheme="majorHAnsi" w:hAnsiTheme="majorHAnsi"/>
          <w:b/>
        </w:rPr>
      </w:pPr>
      <w:r>
        <w:rPr>
          <w:noProof/>
          <w:lang w:val="fr-FR"/>
        </w:rPr>
        <w:drawing>
          <wp:inline distT="0" distB="0" distL="0" distR="0" wp14:anchorId="7E9CEE80" wp14:editId="0276D52A">
            <wp:extent cx="1276710" cy="771489"/>
            <wp:effectExtent l="0" t="0" r="0" b="0"/>
            <wp:docPr id="2" name="Image 2" descr="C:\Users\Carin\AppData\Local\Temp\v1.0_logoEN_OMCT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in\AppData\Local\Temp\v1.0_logoEN_OMCT20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997" cy="77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3ECE" w14:textId="77777777" w:rsidR="0013163E" w:rsidRPr="0013163E" w:rsidRDefault="0013163E" w:rsidP="0013163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7B075D2" w14:textId="5863D0AB" w:rsidR="0064193B" w:rsidRDefault="00E023EC" w:rsidP="0013163E">
      <w:pPr>
        <w:jc w:val="center"/>
        <w:rPr>
          <w:rFonts w:asciiTheme="majorHAnsi" w:hAnsiTheme="majorHAnsi"/>
          <w:b/>
          <w:sz w:val="28"/>
          <w:szCs w:val="28"/>
          <w:lang w:val="en-GB"/>
        </w:rPr>
      </w:pPr>
      <w:r>
        <w:rPr>
          <w:rFonts w:asciiTheme="majorHAnsi" w:hAnsiTheme="majorHAnsi"/>
          <w:b/>
          <w:sz w:val="28"/>
          <w:szCs w:val="28"/>
          <w:lang w:val="en-GB"/>
        </w:rPr>
        <w:t>6</w:t>
      </w:r>
      <w:r w:rsidR="0079484B">
        <w:rPr>
          <w:rFonts w:asciiTheme="majorHAnsi" w:hAnsiTheme="majorHAnsi"/>
          <w:b/>
          <w:sz w:val="28"/>
          <w:szCs w:val="28"/>
          <w:lang w:val="en-GB"/>
        </w:rPr>
        <w:t>7</w:t>
      </w:r>
      <w:r w:rsidR="002F5894" w:rsidRPr="002F5894">
        <w:rPr>
          <w:rFonts w:asciiTheme="majorHAnsi" w:hAnsiTheme="majorHAnsi"/>
          <w:b/>
          <w:sz w:val="28"/>
          <w:szCs w:val="28"/>
          <w:vertAlign w:val="superscript"/>
          <w:lang w:val="en-GB"/>
        </w:rPr>
        <w:t>th</w:t>
      </w:r>
      <w:r w:rsidR="002F5894">
        <w:rPr>
          <w:rFonts w:asciiTheme="majorHAnsi" w:hAnsiTheme="majorHAnsi"/>
          <w:b/>
          <w:sz w:val="28"/>
          <w:szCs w:val="28"/>
          <w:lang w:val="en-GB"/>
        </w:rPr>
        <w:t xml:space="preserve"> </w:t>
      </w:r>
      <w:r w:rsidR="00DA5E4D" w:rsidRPr="0013163E">
        <w:rPr>
          <w:rFonts w:asciiTheme="majorHAnsi" w:hAnsiTheme="majorHAnsi"/>
          <w:b/>
          <w:sz w:val="28"/>
          <w:szCs w:val="28"/>
          <w:lang w:val="en-GB"/>
        </w:rPr>
        <w:t>CAT session</w:t>
      </w:r>
      <w:r w:rsidR="0064193B" w:rsidRPr="0013163E">
        <w:rPr>
          <w:rFonts w:asciiTheme="majorHAnsi" w:hAnsiTheme="majorHAnsi"/>
          <w:b/>
          <w:sz w:val="28"/>
          <w:szCs w:val="28"/>
          <w:lang w:val="en-GB"/>
        </w:rPr>
        <w:t xml:space="preserve"> </w:t>
      </w:r>
    </w:p>
    <w:p w14:paraId="2D849397" w14:textId="77777777" w:rsidR="0013163E" w:rsidRPr="0013163E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en-GB"/>
        </w:rPr>
      </w:pPr>
    </w:p>
    <w:p w14:paraId="5F7815FB" w14:textId="50FC5374" w:rsidR="00DA5E4D" w:rsidRPr="0013163E" w:rsidRDefault="0079484B" w:rsidP="0013163E">
      <w:pPr>
        <w:jc w:val="center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 xml:space="preserve"> 22 July </w:t>
      </w:r>
      <w:r w:rsidR="0055397A">
        <w:rPr>
          <w:rFonts w:asciiTheme="majorHAnsi" w:hAnsiTheme="majorHAnsi" w:cs="Times New Roman"/>
          <w:lang w:val="en-GB"/>
        </w:rPr>
        <w:t>–</w:t>
      </w:r>
      <w:r w:rsidR="005D48A5" w:rsidRPr="0013163E">
        <w:rPr>
          <w:rFonts w:asciiTheme="majorHAnsi" w:hAnsiTheme="majorHAnsi" w:cs="Times New Roman"/>
          <w:lang w:val="en-GB"/>
        </w:rPr>
        <w:t xml:space="preserve"> </w:t>
      </w:r>
      <w:r>
        <w:rPr>
          <w:rFonts w:asciiTheme="majorHAnsi" w:hAnsiTheme="majorHAnsi" w:cs="Times New Roman"/>
          <w:lang w:val="en-GB"/>
        </w:rPr>
        <w:t xml:space="preserve">9 August </w:t>
      </w:r>
      <w:r w:rsidR="00DA5E4D" w:rsidRPr="0013163E">
        <w:rPr>
          <w:rFonts w:asciiTheme="majorHAnsi" w:hAnsiTheme="majorHAnsi" w:cs="Times New Roman"/>
          <w:lang w:val="en-GB"/>
        </w:rPr>
        <w:t>201</w:t>
      </w:r>
      <w:r w:rsidR="005849BA">
        <w:rPr>
          <w:rFonts w:asciiTheme="majorHAnsi" w:hAnsiTheme="majorHAnsi" w:cs="Times New Roman"/>
          <w:lang w:val="en-GB"/>
        </w:rPr>
        <w:t>9</w:t>
      </w:r>
    </w:p>
    <w:p w14:paraId="116759D6" w14:textId="47498C6D" w:rsidR="00890ED7" w:rsidRPr="0013163E" w:rsidRDefault="002363A3" w:rsidP="0013163E">
      <w:pPr>
        <w:jc w:val="center"/>
        <w:rPr>
          <w:rFonts w:asciiTheme="majorHAnsi" w:hAnsiTheme="majorHAnsi"/>
          <w:lang w:val="en-GB"/>
        </w:rPr>
      </w:pPr>
      <w:r w:rsidRPr="0013163E">
        <w:rPr>
          <w:rFonts w:asciiTheme="majorHAnsi" w:hAnsiTheme="majorHAnsi"/>
          <w:lang w:val="en-GB"/>
        </w:rPr>
        <w:t>Confirmation of attendance</w:t>
      </w:r>
      <w:r w:rsidR="003D3422" w:rsidRPr="0013163E">
        <w:rPr>
          <w:rFonts w:asciiTheme="majorHAnsi" w:hAnsiTheme="majorHAnsi"/>
          <w:lang w:val="en-GB"/>
        </w:rPr>
        <w:t xml:space="preserve"> </w:t>
      </w:r>
      <w:r w:rsidR="00FB5C60" w:rsidRPr="0013163E">
        <w:rPr>
          <w:rFonts w:asciiTheme="majorHAnsi" w:hAnsiTheme="majorHAnsi"/>
          <w:lang w:val="en-GB"/>
        </w:rPr>
        <w:t xml:space="preserve">for in-session </w:t>
      </w:r>
      <w:r w:rsidR="003D3422" w:rsidRPr="0013163E">
        <w:rPr>
          <w:rFonts w:asciiTheme="majorHAnsi" w:hAnsiTheme="majorHAnsi"/>
          <w:lang w:val="en-GB"/>
        </w:rPr>
        <w:t xml:space="preserve">NGO briefing </w:t>
      </w:r>
    </w:p>
    <w:p w14:paraId="40D27EAF" w14:textId="77777777" w:rsidR="002363A3" w:rsidRDefault="002363A3" w:rsidP="0013163E">
      <w:pPr>
        <w:jc w:val="center"/>
        <w:rPr>
          <w:rFonts w:asciiTheme="majorHAnsi" w:hAnsiTheme="majorHAnsi"/>
          <w:b/>
          <w:lang w:val="en-GB"/>
        </w:rPr>
      </w:pPr>
    </w:p>
    <w:p w14:paraId="3C398CE9" w14:textId="3D235691" w:rsidR="00B148FC" w:rsidRPr="005D48A5" w:rsidRDefault="00B148FC" w:rsidP="0013163E">
      <w:pPr>
        <w:jc w:val="center"/>
        <w:rPr>
          <w:rFonts w:asciiTheme="majorHAnsi" w:hAnsiTheme="majorHAnsi"/>
          <w:b/>
          <w:sz w:val="20"/>
          <w:szCs w:val="20"/>
          <w:lang w:val="en-GB"/>
        </w:rPr>
      </w:pPr>
      <w:r w:rsidRPr="005D48A5">
        <w:rPr>
          <w:rFonts w:asciiTheme="majorHAnsi" w:hAnsiTheme="majorHAnsi"/>
          <w:i/>
          <w:sz w:val="20"/>
          <w:szCs w:val="20"/>
          <w:lang w:val="en-GB"/>
        </w:rPr>
        <w:t>Please return this for</w:t>
      </w:r>
      <w:r>
        <w:rPr>
          <w:rFonts w:asciiTheme="majorHAnsi" w:hAnsiTheme="majorHAnsi"/>
          <w:i/>
          <w:sz w:val="20"/>
          <w:szCs w:val="20"/>
          <w:lang w:val="en-GB"/>
        </w:rPr>
        <w:t>m</w:t>
      </w:r>
      <w:r w:rsidRPr="005D48A5">
        <w:rPr>
          <w:rFonts w:asciiTheme="majorHAnsi" w:hAnsiTheme="majorHAnsi"/>
          <w:i/>
          <w:sz w:val="20"/>
          <w:szCs w:val="20"/>
          <w:lang w:val="en-GB"/>
        </w:rPr>
        <w:t xml:space="preserve"> </w:t>
      </w:r>
      <w:r>
        <w:rPr>
          <w:rFonts w:asciiTheme="majorHAnsi" w:hAnsiTheme="majorHAnsi"/>
          <w:i/>
          <w:sz w:val="20"/>
          <w:szCs w:val="20"/>
          <w:lang w:val="en-GB"/>
        </w:rPr>
        <w:t xml:space="preserve">to the OMCT at </w:t>
      </w:r>
      <w:hyperlink r:id="rId10" w:history="1">
        <w:r w:rsidRPr="00B93358">
          <w:rPr>
            <w:rStyle w:val="Lienhypertexte"/>
            <w:rFonts w:asciiTheme="majorHAnsi" w:hAnsiTheme="majorHAnsi"/>
            <w:i/>
            <w:sz w:val="20"/>
            <w:szCs w:val="20"/>
            <w:lang w:val="en-GB"/>
          </w:rPr>
          <w:t>cat@omct.org</w:t>
        </w:r>
      </w:hyperlink>
      <w:r>
        <w:rPr>
          <w:rFonts w:asciiTheme="majorHAnsi" w:hAnsiTheme="majorHAnsi"/>
          <w:i/>
          <w:sz w:val="20"/>
          <w:szCs w:val="20"/>
          <w:lang w:val="en-GB"/>
        </w:rPr>
        <w:t xml:space="preserve"> </w:t>
      </w:r>
      <w:r w:rsidRPr="005D48A5">
        <w:rPr>
          <w:rFonts w:asciiTheme="majorHAnsi" w:hAnsiTheme="majorHAnsi"/>
          <w:i/>
          <w:sz w:val="20"/>
          <w:szCs w:val="20"/>
          <w:lang w:val="en-GB"/>
        </w:rPr>
        <w:t xml:space="preserve">before </w:t>
      </w:r>
      <w:r w:rsidR="0079484B">
        <w:rPr>
          <w:rFonts w:asciiTheme="majorHAnsi" w:hAnsiTheme="majorHAnsi"/>
          <w:b/>
          <w:i/>
          <w:sz w:val="20"/>
          <w:szCs w:val="20"/>
          <w:lang w:val="en-GB"/>
        </w:rPr>
        <w:t xml:space="preserve">8 July </w:t>
      </w:r>
      <w:bookmarkStart w:id="0" w:name="_GoBack"/>
      <w:bookmarkEnd w:id="0"/>
      <w:r w:rsidR="005849BA">
        <w:rPr>
          <w:rFonts w:asciiTheme="majorHAnsi" w:hAnsiTheme="majorHAnsi"/>
          <w:b/>
          <w:i/>
          <w:sz w:val="20"/>
          <w:szCs w:val="20"/>
          <w:lang w:val="en-GB"/>
        </w:rPr>
        <w:t>2019.</w:t>
      </w:r>
    </w:p>
    <w:p w14:paraId="22E4BD29" w14:textId="77777777" w:rsidR="00B148FC" w:rsidRPr="005D48A5" w:rsidRDefault="00B148FC" w:rsidP="0013163E">
      <w:pPr>
        <w:jc w:val="center"/>
        <w:rPr>
          <w:rFonts w:asciiTheme="majorHAnsi" w:hAnsiTheme="majorHAnsi"/>
          <w:b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D3422" w:rsidRPr="005D48A5" w14:paraId="05BC55A1" w14:textId="77777777" w:rsidTr="00662F65">
        <w:tc>
          <w:tcPr>
            <w:tcW w:w="9206" w:type="dxa"/>
            <w:tcBorders>
              <w:bottom w:val="single" w:sz="4" w:space="0" w:color="auto"/>
            </w:tcBorders>
            <w:shd w:val="clear" w:color="auto" w:fill="E6E6E6"/>
          </w:tcPr>
          <w:p w14:paraId="629EEB78" w14:textId="6C94C8A2" w:rsidR="003D3422" w:rsidRPr="005D48A5" w:rsidRDefault="00FB5C60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State </w:t>
            </w:r>
            <w:r w:rsidR="003D3422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oncerned</w:t>
            </w:r>
          </w:p>
        </w:tc>
      </w:tr>
    </w:tbl>
    <w:p w14:paraId="5700DAD0" w14:textId="77777777" w:rsidR="003D3422" w:rsidRPr="0013163E" w:rsidRDefault="003D3422" w:rsidP="0013163E">
      <w:pPr>
        <w:pStyle w:val="Sansinterligne"/>
        <w:rPr>
          <w:rFonts w:asciiTheme="majorHAnsi" w:hAnsiTheme="majorHAnsi"/>
          <w:sz w:val="12"/>
          <w:szCs w:val="12"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3D3422" w:rsidRPr="005D48A5" w14:paraId="1285AD7C" w14:textId="77777777" w:rsidTr="00662F65">
        <w:tc>
          <w:tcPr>
            <w:tcW w:w="2518" w:type="dxa"/>
            <w:tcBorders>
              <w:top w:val="single" w:sz="4" w:space="0" w:color="auto"/>
            </w:tcBorders>
          </w:tcPr>
          <w:p w14:paraId="492EF872" w14:textId="01B01F65" w:rsidR="003D3422" w:rsidRPr="005D48A5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Name of </w:t>
            </w:r>
            <w:r w:rsidR="00FB5C60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State </w:t>
            </w: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FE0EAC" w14:textId="77777777" w:rsidR="003D3422" w:rsidRPr="005D48A5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383F1B28" w14:textId="77777777" w:rsidR="008B50AF" w:rsidRDefault="008B50AF" w:rsidP="0013163E">
      <w:pPr>
        <w:jc w:val="center"/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2D157C" w:rsidRPr="005D48A5" w14:paraId="635154F2" w14:textId="77777777" w:rsidTr="00662F65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91D2D0" w14:textId="77777777" w:rsidR="002D157C" w:rsidRPr="005D48A5" w:rsidRDefault="002D157C" w:rsidP="00662F65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Alternative report</w:t>
            </w:r>
          </w:p>
        </w:tc>
      </w:tr>
      <w:tr w:rsidR="002D157C" w:rsidRPr="005D48A5" w14:paraId="797E8BA7" w14:textId="77777777" w:rsidTr="00662F65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AA85" w14:textId="77777777" w:rsidR="002D157C" w:rsidRPr="0013163E" w:rsidRDefault="002D157C" w:rsidP="00662F65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2D157C" w:rsidRPr="005D48A5" w14:paraId="1289322E" w14:textId="77777777" w:rsidTr="00662F65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C06F9F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1F86D43F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2D157C" w:rsidRPr="005D48A5" w14:paraId="7B939611" w14:textId="77777777" w:rsidTr="00662F65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2EEA77" w14:textId="67F0FB2A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Author(s)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58E59BB7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2D157C" w:rsidRPr="005D48A5" w14:paraId="7F6555DB" w14:textId="77777777" w:rsidTr="00662F65">
        <w:tc>
          <w:tcPr>
            <w:tcW w:w="2518" w:type="dxa"/>
            <w:tcBorders>
              <w:top w:val="single" w:sz="4" w:space="0" w:color="auto"/>
            </w:tcBorders>
          </w:tcPr>
          <w:p w14:paraId="60F8BECC" w14:textId="77777777" w:rsidR="002D157C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hort summary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</w:p>
          <w:p w14:paraId="3456D884" w14:textId="39780F43" w:rsidR="002D157C" w:rsidRPr="005D48A5" w:rsidRDefault="002D157C" w:rsidP="0055397A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(</w:t>
            </w:r>
            <w:r w:rsidR="0055397A">
              <w:rPr>
                <w:rFonts w:asciiTheme="majorHAnsi" w:hAnsiTheme="majorHAnsi"/>
                <w:sz w:val="20"/>
                <w:szCs w:val="20"/>
                <w:lang w:val="en-GB"/>
              </w:rPr>
              <w:t>50 to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100 words)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2BD1693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2B17B7FB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47F9E2F7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2D5EC13B" w14:textId="77777777" w:rsidR="002D157C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5884F2D9" w14:textId="77777777" w:rsidR="0055397A" w:rsidRPr="005D48A5" w:rsidRDefault="0055397A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22057623" w14:textId="77777777" w:rsidR="002D157C" w:rsidRPr="0013163E" w:rsidRDefault="002D157C" w:rsidP="0013163E">
      <w:pPr>
        <w:jc w:val="center"/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5D48A5" w14:paraId="7D7947A0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EE1A71" w14:textId="76FBD6F8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NGO</w:t>
            </w:r>
            <w:r w:rsidR="002D157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presenting the report in Geneva</w:t>
            </w:r>
          </w:p>
        </w:tc>
      </w:tr>
      <w:tr w:rsidR="00890ED7" w:rsidRPr="005D48A5" w14:paraId="795C6F4D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B884" w14:textId="77777777" w:rsidR="00890ED7" w:rsidRPr="0013163E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890ED7" w:rsidRPr="005D48A5" w14:paraId="0CBD17E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6A26C485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Name of NGO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6C4E23B7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DBC49F7" w14:textId="77777777" w:rsidTr="00890ED7">
        <w:tc>
          <w:tcPr>
            <w:tcW w:w="2518" w:type="dxa"/>
          </w:tcPr>
          <w:p w14:paraId="4D4B76B3" w14:textId="6EF448E5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Ad</w:t>
            </w:r>
            <w:r w:rsidR="00844563">
              <w:rPr>
                <w:rFonts w:asciiTheme="majorHAnsi" w:hAnsiTheme="majorHAnsi"/>
                <w:sz w:val="20"/>
                <w:szCs w:val="20"/>
                <w:lang w:val="en-GB"/>
              </w:rPr>
              <w:t>d</w:t>
            </w: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ress</w:t>
            </w:r>
          </w:p>
        </w:tc>
        <w:tc>
          <w:tcPr>
            <w:tcW w:w="6688" w:type="dxa"/>
          </w:tcPr>
          <w:p w14:paraId="6315932E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2A4761E6" w14:textId="77777777" w:rsidTr="00890ED7">
        <w:tc>
          <w:tcPr>
            <w:tcW w:w="2518" w:type="dxa"/>
          </w:tcPr>
          <w:p w14:paraId="4B6E650B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688" w:type="dxa"/>
          </w:tcPr>
          <w:p w14:paraId="65272871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295B0E15" w14:textId="77777777" w:rsidTr="00890ED7">
        <w:tc>
          <w:tcPr>
            <w:tcW w:w="2518" w:type="dxa"/>
          </w:tcPr>
          <w:p w14:paraId="0F838F25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elephone / fax</w:t>
            </w:r>
          </w:p>
        </w:tc>
        <w:tc>
          <w:tcPr>
            <w:tcW w:w="6688" w:type="dxa"/>
          </w:tcPr>
          <w:p w14:paraId="45174912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185D9193" w14:textId="77777777" w:rsidTr="00890ED7">
        <w:tc>
          <w:tcPr>
            <w:tcW w:w="2518" w:type="dxa"/>
          </w:tcPr>
          <w:p w14:paraId="25380D9A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88" w:type="dxa"/>
          </w:tcPr>
          <w:p w14:paraId="726E9BD8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58A681A7" w14:textId="77777777" w:rsidR="00890ED7" w:rsidRPr="0013163E" w:rsidRDefault="00890ED7" w:rsidP="0013163E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5D48A5" w14:paraId="2B93D0BF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AA83EC" w14:textId="77777777" w:rsidR="00890ED7" w:rsidRPr="005D48A5" w:rsidRDefault="00890ED7" w:rsidP="0013163E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erson(s) attending</w:t>
            </w:r>
          </w:p>
        </w:tc>
      </w:tr>
      <w:tr w:rsidR="00890ED7" w:rsidRPr="005D48A5" w14:paraId="290B441F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B52" w14:textId="77777777" w:rsidR="00890ED7" w:rsidRPr="0013163E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890ED7" w:rsidRPr="005D48A5" w14:paraId="2F65BB62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3041325A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urname /Nam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50357F69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6CECBF15" w14:textId="77777777" w:rsidTr="00890ED7">
        <w:tc>
          <w:tcPr>
            <w:tcW w:w="2518" w:type="dxa"/>
          </w:tcPr>
          <w:p w14:paraId="6CD26914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88" w:type="dxa"/>
          </w:tcPr>
          <w:p w14:paraId="5F16133C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3DF2E00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516B841C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elephone/Mobile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24B80D33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7B019716" w14:textId="77777777" w:rsidTr="00890ED7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92FC" w14:textId="77777777" w:rsidR="0013163E" w:rsidRPr="0013163E" w:rsidRDefault="0013163E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B759" w14:textId="77777777" w:rsidR="00890ED7" w:rsidRPr="0013163E" w:rsidRDefault="00890ED7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</w:tr>
      <w:tr w:rsidR="00890ED7" w:rsidRPr="005D48A5" w14:paraId="3C55BCD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070E2B52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urname /Nam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5A093DF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3B7504E3" w14:textId="77777777" w:rsidTr="00890ED7">
        <w:tc>
          <w:tcPr>
            <w:tcW w:w="2518" w:type="dxa"/>
          </w:tcPr>
          <w:p w14:paraId="403B1E83" w14:textId="432B8BF7" w:rsidR="00890ED7" w:rsidRPr="005D48A5" w:rsidRDefault="005D48A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88" w:type="dxa"/>
          </w:tcPr>
          <w:p w14:paraId="370E5238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F7A5399" w14:textId="77777777" w:rsidTr="00890ED7">
        <w:tc>
          <w:tcPr>
            <w:tcW w:w="2518" w:type="dxa"/>
          </w:tcPr>
          <w:p w14:paraId="13494A70" w14:textId="2AC25B9E" w:rsidR="00890ED7" w:rsidRPr="005D48A5" w:rsidRDefault="005D48A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elephone / Mobile</w:t>
            </w:r>
          </w:p>
        </w:tc>
        <w:tc>
          <w:tcPr>
            <w:tcW w:w="6688" w:type="dxa"/>
          </w:tcPr>
          <w:p w14:paraId="7DB97995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34C17278" w14:textId="77777777" w:rsidR="004038F8" w:rsidRPr="0013163E" w:rsidRDefault="004038F8" w:rsidP="0013163E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4038F8" w:rsidRPr="005D48A5" w14:paraId="53C1D995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13DEE" w14:textId="5EA327A6" w:rsidR="004038F8" w:rsidRPr="005D48A5" w:rsidRDefault="00251616" w:rsidP="0013163E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issues </w:t>
            </w: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of concern 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to be raised 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before the 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ommittee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again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s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t Torture</w:t>
            </w:r>
          </w:p>
        </w:tc>
      </w:tr>
      <w:tr w:rsidR="004038F8" w:rsidRPr="005D48A5" w14:paraId="77DEAC73" w14:textId="77777777" w:rsidTr="00C006C1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085D" w14:textId="394FC2D6" w:rsidR="004038F8" w:rsidRPr="0013163E" w:rsidRDefault="004038F8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4038F8" w:rsidRPr="005D48A5" w14:paraId="3B742DCA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348AC1B9" w14:textId="7FF3BE8E" w:rsidR="004038F8" w:rsidRPr="005D48A5" w:rsidRDefault="00251616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issue 1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B9CF59B" w14:textId="77777777" w:rsidR="004038F8" w:rsidRPr="005D48A5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672EA78" w14:textId="77777777" w:rsidR="004038F8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63B0B60" w14:textId="77777777" w:rsidR="002D157C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F870FC1" w14:textId="77777777" w:rsidR="002D157C" w:rsidRPr="005D48A5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4038F8" w:rsidRPr="005D48A5" w14:paraId="41A24A27" w14:textId="77777777" w:rsidTr="00C006C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6D94" w14:textId="77777777" w:rsidR="004038F8" w:rsidRPr="0013163E" w:rsidRDefault="004038F8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C6BE" w14:textId="77777777" w:rsidR="004038F8" w:rsidRPr="0013163E" w:rsidRDefault="004038F8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</w:tr>
      <w:tr w:rsidR="004038F8" w:rsidRPr="005D48A5" w14:paraId="0CF2B601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0A039FED" w14:textId="389B5275" w:rsidR="004038F8" w:rsidRPr="005D48A5" w:rsidRDefault="00251616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issue 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C23010F" w14:textId="77777777" w:rsidR="004038F8" w:rsidRPr="005D48A5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199D987" w14:textId="77777777" w:rsidR="004038F8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2303B1E" w14:textId="77777777" w:rsidR="002D157C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5EC7FE0" w14:textId="77777777" w:rsidR="002D157C" w:rsidRPr="005D48A5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563D0121" w14:textId="77777777" w:rsidR="004038F8" w:rsidRPr="0013163E" w:rsidRDefault="004038F8" w:rsidP="0013163E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2363A3" w:rsidRPr="005D48A5" w14:paraId="01FCFE91" w14:textId="77777777" w:rsidTr="0013163E">
        <w:tc>
          <w:tcPr>
            <w:tcW w:w="9206" w:type="dxa"/>
            <w:shd w:val="clear" w:color="auto" w:fill="E6E6E6"/>
          </w:tcPr>
          <w:p w14:paraId="4D8853A0" w14:textId="67FE41AE" w:rsidR="002363A3" w:rsidRPr="005D48A5" w:rsidRDefault="002363A3" w:rsidP="00131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Your recommendation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(</w:t>
            </w: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s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)</w:t>
            </w: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for the follow up procedure</w:t>
            </w:r>
          </w:p>
        </w:tc>
      </w:tr>
    </w:tbl>
    <w:p w14:paraId="7D6134BD" w14:textId="77777777" w:rsidR="00DA5E4D" w:rsidRPr="0055397A" w:rsidRDefault="00DA5E4D" w:rsidP="0013163E">
      <w:pPr>
        <w:rPr>
          <w:rFonts w:asciiTheme="majorHAnsi" w:hAnsiTheme="majorHAnsi"/>
          <w:b/>
          <w:sz w:val="12"/>
          <w:szCs w:val="12"/>
          <w:lang w:val="en-GB"/>
        </w:rPr>
      </w:pPr>
    </w:p>
    <w:tbl>
      <w:tblPr>
        <w:tblStyle w:val="Grill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88"/>
      </w:tblGrid>
      <w:tr w:rsidR="002363A3" w:rsidRPr="005D48A5" w14:paraId="107A0426" w14:textId="77777777" w:rsidTr="002363A3">
        <w:tc>
          <w:tcPr>
            <w:tcW w:w="2518" w:type="dxa"/>
          </w:tcPr>
          <w:p w14:paraId="6C4E7820" w14:textId="77777777" w:rsidR="002363A3" w:rsidRDefault="002363A3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03F6449" w14:textId="77777777" w:rsidR="00B148FC" w:rsidRDefault="00B148F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D3634DE" w14:textId="33FDDB01" w:rsidR="00B148FC" w:rsidRPr="005D48A5" w:rsidRDefault="00B148F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6688" w:type="dxa"/>
          </w:tcPr>
          <w:p w14:paraId="74107641" w14:textId="77777777" w:rsidR="002363A3" w:rsidRDefault="002363A3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5CF97A1" w14:textId="77777777" w:rsidR="00561DB5" w:rsidRDefault="00561DB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92D0DDF" w14:textId="77777777" w:rsidR="00561DB5" w:rsidRPr="005D48A5" w:rsidRDefault="00561DB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126F684C" w14:textId="2B5EBB91" w:rsidR="003D3422" w:rsidRPr="005D48A5" w:rsidRDefault="003D3422" w:rsidP="0013163E">
      <w:pPr>
        <w:rPr>
          <w:rFonts w:asciiTheme="majorHAnsi" w:hAnsiTheme="majorHAnsi"/>
          <w:b/>
          <w:sz w:val="20"/>
          <w:szCs w:val="20"/>
          <w:lang w:val="en-GB"/>
        </w:rPr>
      </w:pPr>
    </w:p>
    <w:sectPr w:rsidR="003D3422" w:rsidRPr="005D48A5" w:rsidSect="009F6CB9">
      <w:pgSz w:w="11900" w:h="16840"/>
      <w:pgMar w:top="397" w:right="1418" w:bottom="425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4D"/>
    <w:rsid w:val="000C247A"/>
    <w:rsid w:val="000F0663"/>
    <w:rsid w:val="0013163E"/>
    <w:rsid w:val="0017012B"/>
    <w:rsid w:val="002363A3"/>
    <w:rsid w:val="00251616"/>
    <w:rsid w:val="002D157C"/>
    <w:rsid w:val="002F5894"/>
    <w:rsid w:val="003D3422"/>
    <w:rsid w:val="004038F8"/>
    <w:rsid w:val="00420B46"/>
    <w:rsid w:val="00552D75"/>
    <w:rsid w:val="0055397A"/>
    <w:rsid w:val="00561DB5"/>
    <w:rsid w:val="005849BA"/>
    <w:rsid w:val="005D48A5"/>
    <w:rsid w:val="0064193B"/>
    <w:rsid w:val="00662F65"/>
    <w:rsid w:val="006D7174"/>
    <w:rsid w:val="00752534"/>
    <w:rsid w:val="0079484B"/>
    <w:rsid w:val="00844563"/>
    <w:rsid w:val="00890ED7"/>
    <w:rsid w:val="008A4ABE"/>
    <w:rsid w:val="008B50AF"/>
    <w:rsid w:val="009F6CB9"/>
    <w:rsid w:val="00B148FC"/>
    <w:rsid w:val="00BC25AF"/>
    <w:rsid w:val="00C006C1"/>
    <w:rsid w:val="00D932BF"/>
    <w:rsid w:val="00DA5E4D"/>
    <w:rsid w:val="00E023EC"/>
    <w:rsid w:val="00FB5C60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1D57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9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9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eg"/><Relationship Id="rId10" Type="http://schemas.openxmlformats.org/officeDocument/2006/relationships/hyperlink" Target="mailto:cat@omct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5990-272E-48DC-A4E6-D077BE95DB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7C412-6F02-47DE-9B6A-D53514643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985931-6386-4B50-A1A5-BFB742A8C07C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EFBB1CB-3528-AA49-86C7-0AC52AF4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27</Characters>
  <Application>Microsoft Macintosh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 67 Attendance Form_en</dc:title>
  <dc:creator>Rosa Mercader</dc:creator>
  <cp:lastModifiedBy>Maria Lesire-Schwitzer</cp:lastModifiedBy>
  <cp:revision>2</cp:revision>
  <cp:lastPrinted>2016-09-22T08:10:00Z</cp:lastPrinted>
  <dcterms:created xsi:type="dcterms:W3CDTF">2019-06-18T09:41:00Z</dcterms:created>
  <dcterms:modified xsi:type="dcterms:W3CDTF">2019-06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92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